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E7642" w14:textId="3517443D" w:rsidR="00DC2756" w:rsidRPr="00F060D0" w:rsidRDefault="00075ED9" w:rsidP="00DC2756">
      <w:pPr>
        <w:wordWrap w:val="0"/>
        <w:jc w:val="right"/>
        <w:rPr>
          <w:sz w:val="16"/>
          <w:szCs w:val="16"/>
        </w:rPr>
      </w:pPr>
      <w:r w:rsidRPr="00F060D0">
        <w:rPr>
          <w:rFonts w:hint="eastAsia"/>
          <w:sz w:val="16"/>
          <w:szCs w:val="16"/>
        </w:rPr>
        <w:t xml:space="preserve">　　</w:t>
      </w:r>
      <w:r w:rsidRPr="00EC4B0E">
        <w:rPr>
          <w:rFonts w:hint="eastAsia"/>
          <w:sz w:val="16"/>
          <w:szCs w:val="16"/>
        </w:rPr>
        <w:t xml:space="preserve">　　</w:t>
      </w:r>
      <w:r w:rsidR="00DC2756" w:rsidRPr="00EC4B0E">
        <w:rPr>
          <w:rFonts w:hint="eastAsia"/>
          <w:sz w:val="16"/>
          <w:szCs w:val="16"/>
        </w:rPr>
        <w:t>(</w:t>
      </w:r>
      <w:r w:rsidR="00AA6BEF" w:rsidRPr="00EC4B0E">
        <w:rPr>
          <w:rFonts w:hint="eastAsia"/>
          <w:sz w:val="16"/>
          <w:szCs w:val="16"/>
        </w:rPr>
        <w:t>20</w:t>
      </w:r>
      <w:r w:rsidR="00340A4B" w:rsidRPr="00EC4B0E">
        <w:rPr>
          <w:rFonts w:hint="eastAsia"/>
          <w:sz w:val="16"/>
          <w:szCs w:val="16"/>
        </w:rPr>
        <w:t>2</w:t>
      </w:r>
      <w:r w:rsidR="00A41AD4">
        <w:rPr>
          <w:rFonts w:hint="eastAsia"/>
          <w:sz w:val="16"/>
          <w:szCs w:val="16"/>
        </w:rPr>
        <w:t>7</w:t>
      </w:r>
      <w:r w:rsidR="00DC2756" w:rsidRPr="00EC4B0E">
        <w:rPr>
          <w:rFonts w:hint="eastAsia"/>
          <w:sz w:val="16"/>
          <w:szCs w:val="16"/>
        </w:rPr>
        <w:t>)</w:t>
      </w:r>
      <w:r w:rsidR="00DC2756" w:rsidRPr="00EC4B0E">
        <w:rPr>
          <w:rFonts w:hint="eastAsia"/>
          <w:sz w:val="16"/>
          <w:szCs w:val="16"/>
        </w:rPr>
        <w:t xml:space="preserve">　</w:t>
      </w:r>
      <w:r w:rsidR="00C31F36" w:rsidRPr="00F060D0">
        <w:rPr>
          <w:rFonts w:hint="eastAsia"/>
          <w:sz w:val="16"/>
          <w:szCs w:val="16"/>
        </w:rPr>
        <w:t xml:space="preserve">　</w:t>
      </w:r>
    </w:p>
    <w:p w14:paraId="590B9106" w14:textId="77777777" w:rsidR="00DC2756" w:rsidRDefault="00DC2756" w:rsidP="00A96B21">
      <w:pPr>
        <w:spacing w:line="260" w:lineRule="exact"/>
        <w:jc w:val="center"/>
      </w:pPr>
    </w:p>
    <w:p w14:paraId="2BC78539" w14:textId="77777777" w:rsidR="00F1157B" w:rsidRPr="003B5791" w:rsidRDefault="0007332D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204EA0B8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07332D" w:rsidRPr="0007332D">
        <w:rPr>
          <w:rFonts w:hint="eastAsia"/>
          <w:szCs w:val="21"/>
        </w:rPr>
        <w:t>Doctoral</w:t>
      </w:r>
      <w:r w:rsidRPr="0007332D">
        <w:rPr>
          <w:rFonts w:hint="eastAsia"/>
          <w:szCs w:val="21"/>
        </w:rPr>
        <w:t xml:space="preserve"> </w:t>
      </w:r>
      <w:r w:rsidRPr="004C7A6C">
        <w:rPr>
          <w:rFonts w:hint="eastAsia"/>
          <w:szCs w:val="21"/>
        </w:rPr>
        <w:t>Course)</w:t>
      </w:r>
    </w:p>
    <w:p w14:paraId="0378717D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EA67631" w14:textId="77777777" w:rsidR="00DC2756" w:rsidRDefault="00DC2756" w:rsidP="00DC2756">
      <w:pPr>
        <w:spacing w:line="320" w:lineRule="exact"/>
        <w:jc w:val="center"/>
      </w:pPr>
    </w:p>
    <w:p w14:paraId="13110EF8" w14:textId="77777777" w:rsidR="00DC2756" w:rsidRPr="00781819" w:rsidRDefault="00157CBE" w:rsidP="000011CA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077F96B" w14:textId="77777777" w:rsidR="00DC2756" w:rsidRPr="00781819" w:rsidRDefault="00EB73E8" w:rsidP="00DC2756">
      <w:pPr>
        <w:spacing w:line="320" w:lineRule="exact"/>
        <w:jc w:val="center"/>
        <w:rPr>
          <w:b/>
          <w:sz w:val="28"/>
          <w:szCs w:val="28"/>
        </w:rPr>
      </w:pPr>
      <w:r w:rsidRPr="00EB73E8">
        <w:rPr>
          <w:b/>
          <w:sz w:val="28"/>
          <w:szCs w:val="28"/>
        </w:rPr>
        <w:t>Research</w:t>
      </w:r>
      <w:r w:rsidRPr="00EB73E8">
        <w:rPr>
          <w:rFonts w:hint="eastAsia"/>
          <w:b/>
          <w:sz w:val="28"/>
          <w:szCs w:val="28"/>
        </w:rPr>
        <w:t xml:space="preserve"> </w:t>
      </w:r>
      <w:r w:rsidR="00DC2756" w:rsidRPr="00781819">
        <w:rPr>
          <w:rFonts w:hint="eastAsia"/>
          <w:b/>
          <w:sz w:val="28"/>
          <w:szCs w:val="28"/>
        </w:rPr>
        <w:t>A</w:t>
      </w:r>
      <w:r w:rsidR="00F060D0">
        <w:rPr>
          <w:rFonts w:hint="eastAsia"/>
          <w:b/>
          <w:sz w:val="28"/>
          <w:szCs w:val="28"/>
        </w:rPr>
        <w:t>chievement</w:t>
      </w:r>
      <w:r w:rsidR="004C7A6C">
        <w:rPr>
          <w:rFonts w:hint="eastAsia"/>
          <w:b/>
          <w:sz w:val="28"/>
          <w:szCs w:val="28"/>
        </w:rPr>
        <w:t xml:space="preserve"> Record</w:t>
      </w:r>
    </w:p>
    <w:p w14:paraId="65A82F9F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F060D0" w14:paraId="2E295027" w14:textId="77777777" w:rsidTr="00277758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D7FC" w14:textId="77777777" w:rsidR="00F060D0" w:rsidRDefault="00F060D0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9657D44" w14:textId="77777777" w:rsidR="00F060D0" w:rsidRPr="00F464AE" w:rsidRDefault="00F060D0" w:rsidP="00F060D0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458385AD" w14:textId="77777777" w:rsidR="00F060D0" w:rsidRPr="00F464AE" w:rsidRDefault="00F060D0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C1C55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C498" w14:textId="77777777" w:rsidR="00F060D0" w:rsidRPr="00F464AE" w:rsidRDefault="00F060D0" w:rsidP="000011CA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277758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277758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64CDBB48" w14:textId="77777777" w:rsidR="00F060D0" w:rsidRPr="00F464AE" w:rsidRDefault="00F060D0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69E9C" w14:textId="77777777" w:rsidR="00F060D0" w:rsidRDefault="00F060D0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44F9E44" w14:textId="77777777" w:rsidR="00F060D0" w:rsidRDefault="00F060D0" w:rsidP="000011CA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D775723" w14:textId="77777777" w:rsidR="00F060D0" w:rsidRDefault="00F060D0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6656E202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3E4B6FD5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F4B174" w14:textId="77777777" w:rsidR="00157CBE" w:rsidRPr="00157CBE" w:rsidRDefault="00FB4104" w:rsidP="000011CA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234854FB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8F0F09D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AF85AA0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E0C14" w14:textId="77777777" w:rsidR="002A0583" w:rsidRDefault="002A0583" w:rsidP="000011CA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8F242F8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50FFE68E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patents taken, etc</w:t>
            </w:r>
          </w:p>
          <w:p w14:paraId="043CB3DA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2A4" w14:textId="77777777" w:rsidR="002A0583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648B2A01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9D74CB1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74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</w:t>
            </w:r>
          </w:p>
          <w:p w14:paraId="7305D464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名称</w:t>
            </w:r>
          </w:p>
          <w:p w14:paraId="41B20301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652A0ECF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magazine or academic society where it was presented, etc</w:t>
            </w:r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7060D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6BFFD4F2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509938E8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2128F2D3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277758" w14:paraId="33AE7078" w14:textId="77777777" w:rsidTr="0046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8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B97B0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AB1794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586B2C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8513D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B563A7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0E365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A4736D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EC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6A45E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C7889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D0C30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AD6D52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EBB614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8FB828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CE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247C97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709CDB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26223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FBD3B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2F74DE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47593E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B8DD9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819B24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CDA735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87A7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1E6F1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9963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82A06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4FF1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2DD4A37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092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EE047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82D885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D4664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06437C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FBD083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F1ED7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30D2B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1117F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660DE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12F359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B2805A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6D8DB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AE1A33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D3F6A5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E0006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7D7C8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91F88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BC1D4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BD1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D7943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5D17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58CBE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0940B5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A83734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E9410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6FACA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3ECAE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FB942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E708E6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F13587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435814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461D6AFC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719E12A5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a </w:t>
      </w:r>
      <w:proofErr w:type="gramStart"/>
      <w:r w:rsidR="00FB4104" w:rsidRPr="00FB4104">
        <w:rPr>
          <w:sz w:val="14"/>
          <w:szCs w:val="14"/>
        </w:rPr>
        <w:t>thesis</w:t>
      </w:r>
      <w:r w:rsidR="00FB4104" w:rsidRPr="00FB4104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>,</w:t>
      </w:r>
      <w:proofErr w:type="gramEnd"/>
      <w:r w:rsidRPr="008E5D43">
        <w:rPr>
          <w:rFonts w:hint="eastAsia"/>
          <w:sz w:val="14"/>
          <w:szCs w:val="14"/>
        </w:rPr>
        <w:t xml:space="preserve"> entry of "</w:t>
      </w:r>
      <w:r w:rsidR="00FB4104" w:rsidRPr="00FB4104">
        <w:rPr>
          <w:sz w:val="14"/>
          <w:szCs w:val="14"/>
        </w:rPr>
        <w:t>Title of 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583E409F" w14:textId="77777777" w:rsidR="00E9002B" w:rsidRPr="00C30BA3" w:rsidRDefault="00E9002B" w:rsidP="00A5239C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A5239C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6741F731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gramStart"/>
      <w:r w:rsidRPr="008E5D43">
        <w:rPr>
          <w:rFonts w:hint="eastAsia"/>
          <w:sz w:val="14"/>
          <w:szCs w:val="14"/>
        </w:rPr>
        <w:t>item,in</w:t>
      </w:r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A5239C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</w:t>
      </w:r>
      <w:r w:rsidR="00A5239C">
        <w:rPr>
          <w:rFonts w:hint="eastAsia"/>
          <w:sz w:val="14"/>
          <w:szCs w:val="14"/>
        </w:rPr>
        <w:t>publications should be submitted in paper.</w:t>
      </w:r>
    </w:p>
    <w:p w14:paraId="68B4EE10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A5239C">
        <w:rPr>
          <w:rFonts w:hint="eastAsia"/>
          <w:sz w:val="16"/>
          <w:szCs w:val="16"/>
        </w:rPr>
        <w:t>記入欄が不足する場合は、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001DBECC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5239C">
        <w:rPr>
          <w:rFonts w:hint="eastAsia"/>
          <w:sz w:val="14"/>
          <w:szCs w:val="14"/>
        </w:rPr>
        <w:t>If you need more space,</w:t>
      </w:r>
      <w:r w:rsidR="00A5239C" w:rsidRPr="00A5239C">
        <w:rPr>
          <w:rFonts w:hint="eastAsia"/>
          <w:sz w:val="14"/>
          <w:szCs w:val="14"/>
          <w:lang w:val="en"/>
        </w:rPr>
        <w:t xml:space="preserve"> </w:t>
      </w:r>
      <w:r w:rsidR="00A5239C" w:rsidRPr="00A5239C">
        <w:rPr>
          <w:sz w:val="14"/>
          <w:szCs w:val="14"/>
          <w:lang w:val="en"/>
        </w:rPr>
        <w:t xml:space="preserve">create the second </w:t>
      </w:r>
      <w:r w:rsidR="00A5239C" w:rsidRPr="00A5239C">
        <w:rPr>
          <w:rFonts w:hint="eastAsia"/>
          <w:sz w:val="14"/>
          <w:szCs w:val="14"/>
          <w:lang w:val="en"/>
        </w:rPr>
        <w:t>sheet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E321" w14:textId="77777777" w:rsidR="00C36847" w:rsidRDefault="00C36847" w:rsidP="00104674">
      <w:r>
        <w:separator/>
      </w:r>
    </w:p>
  </w:endnote>
  <w:endnote w:type="continuationSeparator" w:id="0">
    <w:p w14:paraId="7340C267" w14:textId="77777777" w:rsidR="00C36847" w:rsidRDefault="00C3684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86AA" w14:textId="77777777" w:rsidR="00C36847" w:rsidRDefault="00C36847" w:rsidP="00104674">
      <w:r>
        <w:separator/>
      </w:r>
    </w:p>
  </w:footnote>
  <w:footnote w:type="continuationSeparator" w:id="0">
    <w:p w14:paraId="290EA309" w14:textId="77777777" w:rsidR="00C36847" w:rsidRDefault="00C3684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36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1CA"/>
    <w:rsid w:val="00052B64"/>
    <w:rsid w:val="0007332D"/>
    <w:rsid w:val="00075ED9"/>
    <w:rsid w:val="00104674"/>
    <w:rsid w:val="001551FC"/>
    <w:rsid w:val="00157CBE"/>
    <w:rsid w:val="00216E76"/>
    <w:rsid w:val="00277758"/>
    <w:rsid w:val="00295EDC"/>
    <w:rsid w:val="002A0583"/>
    <w:rsid w:val="002D6B4B"/>
    <w:rsid w:val="002F3C91"/>
    <w:rsid w:val="00340A4B"/>
    <w:rsid w:val="003B5791"/>
    <w:rsid w:val="003C7B0D"/>
    <w:rsid w:val="00451788"/>
    <w:rsid w:val="00471DD2"/>
    <w:rsid w:val="004C098F"/>
    <w:rsid w:val="004C7A6C"/>
    <w:rsid w:val="004D2338"/>
    <w:rsid w:val="005368D0"/>
    <w:rsid w:val="00552F22"/>
    <w:rsid w:val="005C6592"/>
    <w:rsid w:val="00603CB6"/>
    <w:rsid w:val="00612817"/>
    <w:rsid w:val="0061763D"/>
    <w:rsid w:val="006306E8"/>
    <w:rsid w:val="006345BA"/>
    <w:rsid w:val="00636A7D"/>
    <w:rsid w:val="00647A11"/>
    <w:rsid w:val="006560EF"/>
    <w:rsid w:val="006F0E39"/>
    <w:rsid w:val="00781819"/>
    <w:rsid w:val="007D1455"/>
    <w:rsid w:val="007E259E"/>
    <w:rsid w:val="00815214"/>
    <w:rsid w:val="00833FC3"/>
    <w:rsid w:val="008477EE"/>
    <w:rsid w:val="008B1D57"/>
    <w:rsid w:val="008D663C"/>
    <w:rsid w:val="008E5D43"/>
    <w:rsid w:val="0091184C"/>
    <w:rsid w:val="00916F16"/>
    <w:rsid w:val="0095069E"/>
    <w:rsid w:val="00951271"/>
    <w:rsid w:val="009E660D"/>
    <w:rsid w:val="00A1111C"/>
    <w:rsid w:val="00A41AD4"/>
    <w:rsid w:val="00A5239C"/>
    <w:rsid w:val="00A558C1"/>
    <w:rsid w:val="00A82A99"/>
    <w:rsid w:val="00A96B21"/>
    <w:rsid w:val="00A97975"/>
    <w:rsid w:val="00AA6BEF"/>
    <w:rsid w:val="00AC3548"/>
    <w:rsid w:val="00AC5B18"/>
    <w:rsid w:val="00B03274"/>
    <w:rsid w:val="00B20D6D"/>
    <w:rsid w:val="00B37D42"/>
    <w:rsid w:val="00BA1AF9"/>
    <w:rsid w:val="00BF711D"/>
    <w:rsid w:val="00C0793C"/>
    <w:rsid w:val="00C16E46"/>
    <w:rsid w:val="00C30BA3"/>
    <w:rsid w:val="00C31F36"/>
    <w:rsid w:val="00C36847"/>
    <w:rsid w:val="00C77BAD"/>
    <w:rsid w:val="00CC3CBA"/>
    <w:rsid w:val="00CE457D"/>
    <w:rsid w:val="00CF1EF2"/>
    <w:rsid w:val="00CF793F"/>
    <w:rsid w:val="00D244CB"/>
    <w:rsid w:val="00D30611"/>
    <w:rsid w:val="00D501B0"/>
    <w:rsid w:val="00D70990"/>
    <w:rsid w:val="00DC2756"/>
    <w:rsid w:val="00DC41FE"/>
    <w:rsid w:val="00DD61AD"/>
    <w:rsid w:val="00DD6D28"/>
    <w:rsid w:val="00E21A39"/>
    <w:rsid w:val="00E65A3B"/>
    <w:rsid w:val="00E9002B"/>
    <w:rsid w:val="00EB73E8"/>
    <w:rsid w:val="00EC1696"/>
    <w:rsid w:val="00EC26F1"/>
    <w:rsid w:val="00EC4B0E"/>
    <w:rsid w:val="00EF719D"/>
    <w:rsid w:val="00F060D0"/>
    <w:rsid w:val="00F1157B"/>
    <w:rsid w:val="00F1265E"/>
    <w:rsid w:val="00F464AE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5528"/>
  <w15:docId w15:val="{1943469E-8618-4C02-923E-A79A4FA4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6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955-014D-4229-A4AB-730E074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小野田　顕児</cp:lastModifiedBy>
  <cp:revision>10</cp:revision>
  <cp:lastPrinted>2016-04-11T12:29:00Z</cp:lastPrinted>
  <dcterms:created xsi:type="dcterms:W3CDTF">2020-06-05T02:06:00Z</dcterms:created>
  <dcterms:modified xsi:type="dcterms:W3CDTF">2026-03-04T06:08:00Z</dcterms:modified>
</cp:coreProperties>
</file>